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03F8" w14:textId="77777777" w:rsidR="00E94404" w:rsidRPr="00D466AE" w:rsidRDefault="00E94404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THE UNIVERSITY OF MEMPHIS</w:t>
      </w:r>
    </w:p>
    <w:p w14:paraId="14CE2367" w14:textId="77777777" w:rsidR="009152D3" w:rsidRPr="00D466AE" w:rsidRDefault="00E94404" w:rsidP="009152D3">
      <w:pPr>
        <w:jc w:val="center"/>
        <w:rPr>
          <w:b/>
          <w:bCs/>
          <w:sz w:val="36"/>
        </w:rPr>
      </w:pPr>
      <w:r w:rsidRPr="00D466AE">
        <w:rPr>
          <w:b/>
          <w:bCs/>
          <w:sz w:val="36"/>
        </w:rPr>
        <w:t>LAW REVIEW</w:t>
      </w:r>
    </w:p>
    <w:p w14:paraId="4330E5E2" w14:textId="77777777" w:rsidR="00E94404" w:rsidRDefault="00E94404"/>
    <w:p w14:paraId="45EFE32C" w14:textId="2DF3834A" w:rsidR="0069714F" w:rsidRPr="00030548" w:rsidRDefault="002276D3" w:rsidP="008D32DA">
      <w:pPr>
        <w:pBdr>
          <w:top w:val="single" w:sz="12" w:space="0" w:color="auto"/>
          <w:bottom w:val="single" w:sz="12" w:space="1" w:color="auto"/>
        </w:pBdr>
        <w:rPr>
          <w:smallCaps/>
          <w:sz w:val="20"/>
        </w:rPr>
        <w:sectPr w:rsidR="0069714F" w:rsidRPr="00030548" w:rsidSect="00136DA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1584" w:bottom="288" w:left="1584" w:header="720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>
        <w:rPr>
          <w:smallCaps/>
          <w:sz w:val="20"/>
        </w:rPr>
        <w:t>Volume 4</w:t>
      </w:r>
      <w:r w:rsidR="004C5697">
        <w:rPr>
          <w:smallCaps/>
          <w:sz w:val="20"/>
        </w:rPr>
        <w:t>7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  <w:t xml:space="preserve">           </w:t>
      </w:r>
      <w:r w:rsidR="00964BD5">
        <w:rPr>
          <w:smallCaps/>
          <w:sz w:val="20"/>
        </w:rPr>
        <w:t>201</w:t>
      </w:r>
      <w:r w:rsidR="004C5697">
        <w:rPr>
          <w:smallCaps/>
          <w:sz w:val="20"/>
        </w:rPr>
        <w:t>6</w:t>
      </w:r>
      <w:r w:rsidR="00030548">
        <w:rPr>
          <w:smallCaps/>
          <w:sz w:val="20"/>
        </w:rPr>
        <w:t>–</w:t>
      </w:r>
      <w:r w:rsidR="00964BD5">
        <w:rPr>
          <w:smallCaps/>
          <w:sz w:val="20"/>
        </w:rPr>
        <w:t>201</w:t>
      </w:r>
      <w:r w:rsidR="004C5697">
        <w:rPr>
          <w:smallCaps/>
          <w:sz w:val="20"/>
        </w:rPr>
        <w:t>7</w:t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030548">
        <w:rPr>
          <w:smallCaps/>
          <w:sz w:val="20"/>
        </w:rPr>
        <w:tab/>
      </w:r>
      <w:r w:rsidR="008D32DA">
        <w:rPr>
          <w:smallCaps/>
          <w:sz w:val="20"/>
        </w:rPr>
        <w:t xml:space="preserve">    </w:t>
      </w:r>
      <w:r w:rsidR="00030548">
        <w:rPr>
          <w:smallCaps/>
          <w:sz w:val="20"/>
        </w:rPr>
        <w:t>Books 1–4</w:t>
      </w:r>
    </w:p>
    <w:p w14:paraId="1EEAE12F" w14:textId="77777777" w:rsidR="00247EE3" w:rsidRDefault="00247EE3">
      <w:pPr>
        <w:rPr>
          <w:smallCaps/>
          <w:sz w:val="20"/>
        </w:rPr>
      </w:pPr>
    </w:p>
    <w:p w14:paraId="33CD8584" w14:textId="77777777" w:rsidR="00247EE3" w:rsidRPr="00C34944" w:rsidRDefault="00247EE3">
      <w:pPr>
        <w:rPr>
          <w:smallCaps/>
          <w:sz w:val="22"/>
          <w:szCs w:val="22"/>
        </w:rPr>
      </w:pPr>
    </w:p>
    <w:p w14:paraId="6E87F0B1" w14:textId="77777777" w:rsidR="00247EE3" w:rsidRPr="00C34944" w:rsidRDefault="00247EE3">
      <w:pPr>
        <w:rPr>
          <w:smallCaps/>
          <w:sz w:val="22"/>
          <w:szCs w:val="22"/>
        </w:rPr>
      </w:pPr>
    </w:p>
    <w:p w14:paraId="7029AB09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0993787A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79818BB3" w14:textId="6796F63B" w:rsidR="00D445A9" w:rsidRDefault="004C5697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livia Garber</w:t>
      </w:r>
    </w:p>
    <w:p w14:paraId="79D958BF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enior Notes Editor</w:t>
      </w:r>
    </w:p>
    <w:p w14:paraId="222E8802" w14:textId="77777777" w:rsidR="00247EE3" w:rsidRDefault="00247EE3">
      <w:pPr>
        <w:rPr>
          <w:smallCaps/>
          <w:sz w:val="22"/>
          <w:szCs w:val="22"/>
        </w:rPr>
      </w:pPr>
    </w:p>
    <w:p w14:paraId="0337C1B5" w14:textId="77777777" w:rsidR="003D2F0E" w:rsidRPr="00C34944" w:rsidRDefault="003D2F0E">
      <w:pPr>
        <w:rPr>
          <w:smallCaps/>
          <w:sz w:val="22"/>
          <w:szCs w:val="22"/>
        </w:rPr>
      </w:pPr>
    </w:p>
    <w:p w14:paraId="6E246880" w14:textId="74B07A82" w:rsidR="002140BD" w:rsidRPr="00C34944" w:rsidRDefault="004C5697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ablo Davis</w:t>
      </w:r>
    </w:p>
    <w:p w14:paraId="05C9E40D" w14:textId="77777777" w:rsidR="00247EE3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ymposium Editor</w:t>
      </w:r>
    </w:p>
    <w:p w14:paraId="2D3E696A" w14:textId="77777777" w:rsidR="00247EE3" w:rsidRPr="00C34944" w:rsidRDefault="00247EE3">
      <w:pPr>
        <w:rPr>
          <w:smallCaps/>
          <w:sz w:val="22"/>
          <w:szCs w:val="22"/>
        </w:rPr>
      </w:pPr>
    </w:p>
    <w:p w14:paraId="4E5EE52B" w14:textId="77777777" w:rsidR="002140BD" w:rsidRPr="00C34944" w:rsidRDefault="002140BD" w:rsidP="00AA1D38">
      <w:pPr>
        <w:jc w:val="center"/>
        <w:rPr>
          <w:smallCaps/>
          <w:sz w:val="22"/>
          <w:szCs w:val="22"/>
        </w:rPr>
      </w:pPr>
    </w:p>
    <w:p w14:paraId="298A7E69" w14:textId="77777777" w:rsidR="00E9759E" w:rsidRPr="00C34944" w:rsidRDefault="00E9759E" w:rsidP="00AA1D38">
      <w:pPr>
        <w:jc w:val="center"/>
        <w:rPr>
          <w:smallCaps/>
          <w:sz w:val="22"/>
          <w:szCs w:val="22"/>
        </w:rPr>
      </w:pPr>
    </w:p>
    <w:p w14:paraId="4120492D" w14:textId="77777777" w:rsidR="00E9759E" w:rsidRPr="00C34944" w:rsidRDefault="00E9759E" w:rsidP="00AA1D38">
      <w:pPr>
        <w:jc w:val="center"/>
        <w:rPr>
          <w:smallCaps/>
          <w:sz w:val="22"/>
          <w:szCs w:val="22"/>
        </w:rPr>
      </w:pPr>
    </w:p>
    <w:p w14:paraId="375FAD8D" w14:textId="77777777" w:rsidR="003D2F0E" w:rsidRPr="00C34944" w:rsidRDefault="003D2F0E" w:rsidP="00AA1D38">
      <w:pPr>
        <w:jc w:val="center"/>
        <w:rPr>
          <w:smallCaps/>
          <w:sz w:val="22"/>
          <w:szCs w:val="22"/>
        </w:rPr>
      </w:pPr>
    </w:p>
    <w:p w14:paraId="4A1FFF2D" w14:textId="22329192" w:rsidR="00247EE3" w:rsidRPr="00C34944" w:rsidRDefault="004C5697" w:rsidP="00AA1D3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ale Robinson</w:t>
      </w:r>
    </w:p>
    <w:p w14:paraId="488D44A1" w14:textId="77777777" w:rsidR="002140BD" w:rsidRPr="00C34944" w:rsidRDefault="002140BD">
      <w:pPr>
        <w:rPr>
          <w:smallCaps/>
          <w:sz w:val="22"/>
          <w:szCs w:val="22"/>
        </w:rPr>
      </w:pPr>
    </w:p>
    <w:p w14:paraId="6E8EA1D0" w14:textId="77777777" w:rsidR="00247EE3" w:rsidRPr="00C34944" w:rsidRDefault="00247EE3">
      <w:pPr>
        <w:rPr>
          <w:smallCaps/>
          <w:sz w:val="22"/>
          <w:szCs w:val="22"/>
        </w:rPr>
      </w:pPr>
    </w:p>
    <w:p w14:paraId="70E293C8" w14:textId="77777777" w:rsidR="00247EE3" w:rsidRPr="00C34944" w:rsidRDefault="00247EE3">
      <w:pPr>
        <w:rPr>
          <w:smallCaps/>
          <w:sz w:val="22"/>
          <w:szCs w:val="22"/>
        </w:rPr>
      </w:pPr>
    </w:p>
    <w:p w14:paraId="3F4C5D29" w14:textId="77777777" w:rsidR="00EC30B1" w:rsidRPr="00C34944" w:rsidRDefault="00EC30B1" w:rsidP="00AA1D38">
      <w:pPr>
        <w:jc w:val="center"/>
        <w:rPr>
          <w:smallCaps/>
          <w:sz w:val="22"/>
          <w:szCs w:val="22"/>
        </w:rPr>
      </w:pPr>
    </w:p>
    <w:p w14:paraId="6F9ED152" w14:textId="77777777" w:rsidR="00EC30B1" w:rsidRPr="00C34944" w:rsidRDefault="00EC30B1" w:rsidP="00AA1D38">
      <w:pPr>
        <w:jc w:val="center"/>
        <w:rPr>
          <w:smallCaps/>
          <w:sz w:val="22"/>
          <w:szCs w:val="22"/>
        </w:rPr>
      </w:pPr>
    </w:p>
    <w:p w14:paraId="568CE1C3" w14:textId="77777777" w:rsidR="00757DEC" w:rsidRDefault="00757DEC" w:rsidP="00AA1D38">
      <w:pPr>
        <w:jc w:val="center"/>
        <w:rPr>
          <w:smallCaps/>
          <w:sz w:val="22"/>
          <w:szCs w:val="22"/>
        </w:rPr>
      </w:pPr>
    </w:p>
    <w:p w14:paraId="076E1DA4" w14:textId="75373D35" w:rsidR="00247EE3" w:rsidRPr="00C34944" w:rsidRDefault="004C5697" w:rsidP="00AA1D38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Kristen Downey</w:t>
      </w:r>
    </w:p>
    <w:p w14:paraId="2673DBF8" w14:textId="77777777" w:rsidR="00247EE3" w:rsidRPr="00C34944" w:rsidRDefault="00247EE3">
      <w:pPr>
        <w:rPr>
          <w:smallCaps/>
          <w:sz w:val="22"/>
          <w:szCs w:val="22"/>
        </w:rPr>
      </w:pPr>
    </w:p>
    <w:p w14:paraId="45CA8632" w14:textId="7DF62E80" w:rsidR="00964BD5" w:rsidRPr="00C34944" w:rsidRDefault="004C5697" w:rsidP="004C5697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Dylan Gillespie</w:t>
      </w:r>
      <w:r w:rsidR="00F97AE0">
        <w:rPr>
          <w:smallCaps/>
          <w:sz w:val="22"/>
          <w:szCs w:val="22"/>
        </w:rPr>
        <w:tab/>
      </w:r>
    </w:p>
    <w:p w14:paraId="058B027C" w14:textId="77777777" w:rsidR="00964BD5" w:rsidRPr="00C34944" w:rsidRDefault="00964BD5" w:rsidP="009152D3">
      <w:pPr>
        <w:jc w:val="center"/>
        <w:rPr>
          <w:smallCaps/>
          <w:sz w:val="22"/>
          <w:szCs w:val="22"/>
        </w:rPr>
      </w:pPr>
    </w:p>
    <w:p w14:paraId="40EB0C1D" w14:textId="77777777" w:rsidR="002140BD" w:rsidRPr="00C34944" w:rsidRDefault="002140BD" w:rsidP="009152D3">
      <w:pPr>
        <w:jc w:val="center"/>
        <w:rPr>
          <w:smallCaps/>
          <w:sz w:val="22"/>
          <w:szCs w:val="22"/>
        </w:rPr>
      </w:pPr>
    </w:p>
    <w:p w14:paraId="143C8FCD" w14:textId="77777777" w:rsidR="00EC30B1" w:rsidRPr="00C34944" w:rsidRDefault="00EC30B1" w:rsidP="009152D3">
      <w:pPr>
        <w:jc w:val="center"/>
        <w:rPr>
          <w:smallCaps/>
          <w:sz w:val="22"/>
          <w:szCs w:val="22"/>
        </w:rPr>
      </w:pPr>
    </w:p>
    <w:p w14:paraId="63B5252A" w14:textId="77777777" w:rsidR="003D2F0E" w:rsidRPr="00C34944" w:rsidRDefault="003D2F0E">
      <w:pPr>
        <w:rPr>
          <w:smallCaps/>
          <w:sz w:val="22"/>
          <w:szCs w:val="22"/>
        </w:rPr>
      </w:pPr>
    </w:p>
    <w:p w14:paraId="3757122C" w14:textId="606762BA" w:rsidR="00910A37" w:rsidRPr="00C34944" w:rsidRDefault="004C5697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ch Burkhalter</w:t>
      </w:r>
    </w:p>
    <w:p w14:paraId="2260F754" w14:textId="6E6D9D59" w:rsidR="00EC30B1" w:rsidRPr="00C34944" w:rsidRDefault="004C5697" w:rsidP="00B9388E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tt Hausman</w:t>
      </w:r>
    </w:p>
    <w:p w14:paraId="7CFD2715" w14:textId="23D41015" w:rsidR="00EC30B1" w:rsidRPr="00C34944" w:rsidRDefault="0039210D" w:rsidP="00B9388E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Garrett Haynes</w:t>
      </w:r>
    </w:p>
    <w:p w14:paraId="16D13B1B" w14:textId="585402D2" w:rsidR="00483E1E" w:rsidRDefault="00483E1E" w:rsidP="00B9388E">
      <w:pPr>
        <w:jc w:val="center"/>
        <w:rPr>
          <w:smallCaps/>
          <w:sz w:val="22"/>
          <w:szCs w:val="22"/>
        </w:rPr>
      </w:pPr>
    </w:p>
    <w:p w14:paraId="73D532A1" w14:textId="77777777" w:rsidR="002140BD" w:rsidRPr="00C34944" w:rsidRDefault="002140BD">
      <w:pPr>
        <w:rPr>
          <w:smallCaps/>
          <w:sz w:val="22"/>
          <w:szCs w:val="22"/>
        </w:rPr>
      </w:pPr>
    </w:p>
    <w:p w14:paraId="550430B1" w14:textId="77777777" w:rsidR="002140BD" w:rsidRPr="00C34944" w:rsidRDefault="002140BD">
      <w:pPr>
        <w:rPr>
          <w:smallCaps/>
          <w:sz w:val="22"/>
          <w:szCs w:val="22"/>
        </w:rPr>
      </w:pPr>
    </w:p>
    <w:p w14:paraId="1CCCC6DA" w14:textId="77777777" w:rsidR="002140BD" w:rsidRPr="00C34944" w:rsidRDefault="002140BD">
      <w:pPr>
        <w:rPr>
          <w:smallCaps/>
          <w:sz w:val="22"/>
          <w:szCs w:val="22"/>
        </w:rPr>
      </w:pPr>
    </w:p>
    <w:p w14:paraId="76F556C9" w14:textId="77777777" w:rsidR="00C34944" w:rsidRPr="00C34944" w:rsidRDefault="00C34944">
      <w:pPr>
        <w:rPr>
          <w:smallCaps/>
          <w:sz w:val="22"/>
          <w:szCs w:val="22"/>
        </w:rPr>
      </w:pPr>
    </w:p>
    <w:p w14:paraId="3D0F42B3" w14:textId="77777777" w:rsidR="002140BD" w:rsidRPr="00C34944" w:rsidRDefault="002140BD">
      <w:pPr>
        <w:rPr>
          <w:smallCaps/>
          <w:sz w:val="22"/>
          <w:szCs w:val="22"/>
        </w:rPr>
      </w:pPr>
    </w:p>
    <w:p w14:paraId="0D7E933D" w14:textId="77777777" w:rsidR="00C34944" w:rsidRPr="00C34944" w:rsidRDefault="00C34944">
      <w:pPr>
        <w:rPr>
          <w:smallCaps/>
          <w:sz w:val="22"/>
          <w:szCs w:val="22"/>
        </w:rPr>
      </w:pPr>
    </w:p>
    <w:p w14:paraId="4BE34634" w14:textId="77777777" w:rsidR="00247EE3" w:rsidRPr="00C34944" w:rsidRDefault="00247EE3">
      <w:pPr>
        <w:rPr>
          <w:smallCaps/>
          <w:sz w:val="22"/>
          <w:szCs w:val="22"/>
        </w:rPr>
      </w:pPr>
    </w:p>
    <w:p w14:paraId="690917D3" w14:textId="77777777" w:rsidR="00247EE3" w:rsidRPr="00C34944" w:rsidRDefault="00247EE3">
      <w:pPr>
        <w:rPr>
          <w:smallCaps/>
          <w:sz w:val="22"/>
          <w:szCs w:val="22"/>
        </w:rPr>
      </w:pPr>
    </w:p>
    <w:p w14:paraId="1CE3D8D0" w14:textId="77777777" w:rsidR="009152D3" w:rsidRPr="00C34944" w:rsidRDefault="009152D3">
      <w:pPr>
        <w:rPr>
          <w:smallCaps/>
          <w:sz w:val="22"/>
          <w:szCs w:val="22"/>
        </w:rPr>
      </w:pPr>
    </w:p>
    <w:p w14:paraId="6C017143" w14:textId="77777777" w:rsidR="00C428C2" w:rsidRPr="00C34944" w:rsidRDefault="00C428C2">
      <w:pPr>
        <w:rPr>
          <w:smallCaps/>
          <w:sz w:val="22"/>
          <w:szCs w:val="22"/>
        </w:rPr>
      </w:pPr>
    </w:p>
    <w:p w14:paraId="0E62FF0B" w14:textId="77777777" w:rsidR="009152D3" w:rsidRPr="00C34944" w:rsidRDefault="009152D3">
      <w:pPr>
        <w:rPr>
          <w:smallCaps/>
          <w:sz w:val="22"/>
          <w:szCs w:val="22"/>
        </w:rPr>
      </w:pPr>
    </w:p>
    <w:p w14:paraId="06DF0B76" w14:textId="77777777" w:rsidR="002140BD" w:rsidRDefault="002140BD">
      <w:pPr>
        <w:rPr>
          <w:smallCaps/>
          <w:sz w:val="22"/>
          <w:szCs w:val="22"/>
        </w:rPr>
      </w:pPr>
    </w:p>
    <w:p w14:paraId="35C765C4" w14:textId="77777777" w:rsidR="0007224B" w:rsidRPr="00C34944" w:rsidRDefault="0007224B">
      <w:pPr>
        <w:rPr>
          <w:smallCaps/>
          <w:sz w:val="22"/>
          <w:szCs w:val="22"/>
        </w:rPr>
      </w:pPr>
    </w:p>
    <w:p w14:paraId="5F9B8886" w14:textId="77777777" w:rsidR="00E4054C" w:rsidRDefault="00E4054C" w:rsidP="00910A37">
      <w:pPr>
        <w:jc w:val="center"/>
        <w:rPr>
          <w:smallCaps/>
          <w:sz w:val="22"/>
          <w:szCs w:val="22"/>
        </w:rPr>
      </w:pPr>
    </w:p>
    <w:p w14:paraId="2F705348" w14:textId="77777777" w:rsidR="003D2F0E" w:rsidRDefault="003D2F0E" w:rsidP="00910A37">
      <w:pPr>
        <w:jc w:val="center"/>
        <w:rPr>
          <w:smallCaps/>
          <w:sz w:val="22"/>
          <w:szCs w:val="22"/>
        </w:rPr>
      </w:pPr>
    </w:p>
    <w:p w14:paraId="12A6E7A7" w14:textId="77777777" w:rsidR="003D2F0E" w:rsidRDefault="003D2F0E" w:rsidP="00910A37">
      <w:pPr>
        <w:jc w:val="center"/>
        <w:rPr>
          <w:smallCaps/>
          <w:sz w:val="22"/>
          <w:szCs w:val="22"/>
        </w:rPr>
      </w:pPr>
    </w:p>
    <w:p w14:paraId="5E56D250" w14:textId="159DC156" w:rsidR="00E94404" w:rsidRPr="00C34944" w:rsidRDefault="004C5697" w:rsidP="00910A37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yle Gruby</w:t>
      </w:r>
    </w:p>
    <w:p w14:paraId="43CF1EF4" w14:textId="77777777" w:rsidR="00247EE3" w:rsidRPr="00C34944" w:rsidRDefault="00247EE3" w:rsidP="00247EE3">
      <w:pPr>
        <w:jc w:val="center"/>
        <w:rPr>
          <w:sz w:val="22"/>
          <w:szCs w:val="22"/>
        </w:rPr>
      </w:pPr>
      <w:r w:rsidRPr="00C34944">
        <w:rPr>
          <w:i/>
          <w:sz w:val="22"/>
          <w:szCs w:val="22"/>
        </w:rPr>
        <w:t>Editor-in-Chief</w:t>
      </w:r>
    </w:p>
    <w:p w14:paraId="7BE352F3" w14:textId="77777777" w:rsidR="00247EE3" w:rsidRPr="00C34944" w:rsidRDefault="00247EE3" w:rsidP="00247EE3">
      <w:pPr>
        <w:jc w:val="center"/>
        <w:rPr>
          <w:sz w:val="22"/>
          <w:szCs w:val="22"/>
        </w:rPr>
      </w:pPr>
    </w:p>
    <w:p w14:paraId="5AF22C16" w14:textId="2F8FE5D4" w:rsidR="00D445A9" w:rsidRDefault="004C5697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aygan Peaks</w:t>
      </w:r>
    </w:p>
    <w:p w14:paraId="179232EB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Managing Editor</w:t>
      </w:r>
    </w:p>
    <w:p w14:paraId="5EB81C90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582CAD2F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44FCBAFE" w14:textId="7F4C6C1D" w:rsidR="002140BD" w:rsidRPr="00C34944" w:rsidRDefault="004C5697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ill Podesta</w:t>
      </w:r>
    </w:p>
    <w:p w14:paraId="2E9E70BA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Business Editor</w:t>
      </w:r>
    </w:p>
    <w:p w14:paraId="0F5749DE" w14:textId="77777777" w:rsidR="00C34944" w:rsidRDefault="00C34944" w:rsidP="00247EE3">
      <w:pPr>
        <w:jc w:val="center"/>
        <w:rPr>
          <w:smallCaps/>
          <w:sz w:val="22"/>
          <w:szCs w:val="22"/>
        </w:rPr>
      </w:pPr>
    </w:p>
    <w:p w14:paraId="22B98944" w14:textId="77777777" w:rsidR="0084010A" w:rsidRPr="00C34944" w:rsidRDefault="0084010A" w:rsidP="00247EE3">
      <w:pPr>
        <w:jc w:val="center"/>
        <w:rPr>
          <w:smallCaps/>
          <w:sz w:val="22"/>
          <w:szCs w:val="22"/>
        </w:rPr>
      </w:pPr>
    </w:p>
    <w:p w14:paraId="42D3B159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4E476D49" w14:textId="77777777" w:rsidR="00247EE3" w:rsidRPr="00C34944" w:rsidRDefault="00C34944" w:rsidP="00247EE3">
      <w:pPr>
        <w:jc w:val="center"/>
        <w:rPr>
          <w:b/>
          <w:bCs/>
          <w:i/>
          <w:iCs/>
          <w:smallCaps/>
          <w:sz w:val="22"/>
          <w:szCs w:val="22"/>
        </w:rPr>
      </w:pPr>
      <w:r w:rsidRPr="00C34944">
        <w:rPr>
          <w:b/>
          <w:bCs/>
          <w:i/>
          <w:iCs/>
          <w:smallCaps/>
          <w:sz w:val="22"/>
          <w:szCs w:val="22"/>
        </w:rPr>
        <w:t>Articles Editors</w:t>
      </w:r>
    </w:p>
    <w:p w14:paraId="25386E13" w14:textId="77777777" w:rsidR="00E9759E" w:rsidRPr="00C34944" w:rsidRDefault="00E9759E" w:rsidP="00247EE3">
      <w:pPr>
        <w:jc w:val="center"/>
        <w:rPr>
          <w:i/>
          <w:sz w:val="22"/>
          <w:szCs w:val="22"/>
        </w:rPr>
      </w:pPr>
    </w:p>
    <w:p w14:paraId="00E39F9B" w14:textId="64838839" w:rsidR="00071355" w:rsidRPr="00C34944" w:rsidRDefault="004C5697" w:rsidP="00071355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cKenzie Reed</w:t>
      </w:r>
    </w:p>
    <w:p w14:paraId="376EA279" w14:textId="77777777" w:rsidR="00E9759E" w:rsidRPr="00C34944" w:rsidRDefault="00E9759E" w:rsidP="00071355">
      <w:pPr>
        <w:jc w:val="center"/>
        <w:rPr>
          <w:smallCaps/>
          <w:sz w:val="22"/>
          <w:szCs w:val="22"/>
        </w:rPr>
      </w:pPr>
    </w:p>
    <w:p w14:paraId="2A5BD965" w14:textId="7854C082" w:rsidR="00071355" w:rsidRPr="00C34944" w:rsidRDefault="004C5697" w:rsidP="00071355">
      <w:pPr>
        <w:jc w:val="center"/>
        <w:rPr>
          <w:i/>
          <w:sz w:val="22"/>
          <w:szCs w:val="22"/>
        </w:rPr>
      </w:pPr>
      <w:r>
        <w:rPr>
          <w:smallCaps/>
          <w:sz w:val="22"/>
          <w:szCs w:val="22"/>
        </w:rPr>
        <w:t>Alexis Peddy</w:t>
      </w:r>
    </w:p>
    <w:p w14:paraId="20AFCA0A" w14:textId="77777777" w:rsidR="002140BD" w:rsidRPr="00C34944" w:rsidRDefault="002140BD" w:rsidP="002140BD">
      <w:pPr>
        <w:jc w:val="center"/>
        <w:rPr>
          <w:i/>
          <w:sz w:val="22"/>
          <w:szCs w:val="22"/>
        </w:rPr>
      </w:pPr>
    </w:p>
    <w:p w14:paraId="12E6AD04" w14:textId="77777777" w:rsidR="00E9759E" w:rsidRPr="00C34944" w:rsidRDefault="00E9759E" w:rsidP="002140BD">
      <w:pPr>
        <w:jc w:val="center"/>
        <w:rPr>
          <w:i/>
          <w:sz w:val="22"/>
          <w:szCs w:val="22"/>
        </w:rPr>
      </w:pPr>
    </w:p>
    <w:p w14:paraId="36881B97" w14:textId="77777777" w:rsidR="002140BD" w:rsidRPr="00C34944" w:rsidRDefault="002140BD" w:rsidP="002140BD">
      <w:pPr>
        <w:jc w:val="center"/>
        <w:rPr>
          <w:i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Notes Editors</w:t>
      </w:r>
    </w:p>
    <w:p w14:paraId="1E973EFB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</w:p>
    <w:p w14:paraId="2B57F5D5" w14:textId="34F54A37" w:rsidR="00247EE3" w:rsidRPr="00C34944" w:rsidRDefault="004C5697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allie Tran</w:t>
      </w:r>
    </w:p>
    <w:p w14:paraId="687EAD44" w14:textId="77777777" w:rsidR="00247EE3" w:rsidRPr="00C34944" w:rsidRDefault="00247EE3" w:rsidP="00247EE3">
      <w:pPr>
        <w:jc w:val="center"/>
        <w:rPr>
          <w:i/>
          <w:sz w:val="22"/>
          <w:szCs w:val="22"/>
        </w:rPr>
      </w:pPr>
    </w:p>
    <w:p w14:paraId="5EC9EF14" w14:textId="7364F6E2" w:rsidR="00247EE3" w:rsidRPr="00C34944" w:rsidRDefault="004C5697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ylan Holzemer</w:t>
      </w:r>
    </w:p>
    <w:p w14:paraId="03E5C941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166872D" w14:textId="77777777" w:rsidR="00511C8A" w:rsidRPr="00C34944" w:rsidRDefault="00511C8A" w:rsidP="00511C8A">
      <w:pPr>
        <w:jc w:val="center"/>
        <w:rPr>
          <w:smallCaps/>
          <w:sz w:val="22"/>
          <w:szCs w:val="22"/>
        </w:rPr>
      </w:pPr>
    </w:p>
    <w:p w14:paraId="755C848A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79558F00" w14:textId="77777777" w:rsidR="002140BD" w:rsidRPr="00C34944" w:rsidRDefault="002140BD" w:rsidP="002140BD">
      <w:pPr>
        <w:pStyle w:val="Default"/>
        <w:rPr>
          <w:sz w:val="22"/>
          <w:szCs w:val="22"/>
        </w:rPr>
      </w:pPr>
    </w:p>
    <w:p w14:paraId="625BF05A" w14:textId="77777777" w:rsidR="00AA1D38" w:rsidRPr="0007224B" w:rsidRDefault="002140BD" w:rsidP="0007224B">
      <w:pPr>
        <w:ind w:left="-90"/>
        <w:jc w:val="center"/>
        <w:rPr>
          <w:b/>
          <w:i/>
          <w:smallCaps/>
          <w:sz w:val="22"/>
          <w:szCs w:val="22"/>
        </w:rPr>
      </w:pPr>
      <w:r w:rsidRPr="00C34944">
        <w:rPr>
          <w:sz w:val="22"/>
          <w:szCs w:val="22"/>
        </w:rPr>
        <w:t xml:space="preserve"> </w:t>
      </w:r>
      <w:r w:rsidR="00C34944" w:rsidRPr="00C34944">
        <w:rPr>
          <w:b/>
          <w:bCs/>
          <w:i/>
          <w:iCs/>
          <w:smallCaps/>
          <w:sz w:val="22"/>
          <w:szCs w:val="22"/>
        </w:rPr>
        <w:t>Senior Staff</w:t>
      </w:r>
    </w:p>
    <w:p w14:paraId="7C20A88C" w14:textId="6E3361A1" w:rsidR="000F0806" w:rsidRPr="00C34944" w:rsidRDefault="0039210D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evon Muse</w:t>
      </w:r>
    </w:p>
    <w:p w14:paraId="0BEF0CBB" w14:textId="4CA334B4" w:rsidR="00AA1D38" w:rsidRPr="00C34944" w:rsidRDefault="0039210D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helby Patrick</w:t>
      </w:r>
    </w:p>
    <w:p w14:paraId="3BE13538" w14:textId="0C38B48D" w:rsidR="00483E1E" w:rsidRPr="00C34944" w:rsidRDefault="00483E1E" w:rsidP="005734B8">
      <w:pPr>
        <w:jc w:val="center"/>
        <w:rPr>
          <w:smallCaps/>
          <w:sz w:val="22"/>
          <w:szCs w:val="22"/>
        </w:rPr>
      </w:pPr>
    </w:p>
    <w:p w14:paraId="49C3851A" w14:textId="77777777" w:rsidR="00B9388E" w:rsidRDefault="00B9388E" w:rsidP="00DA4B65">
      <w:pPr>
        <w:rPr>
          <w:i/>
          <w:sz w:val="22"/>
          <w:szCs w:val="22"/>
        </w:rPr>
      </w:pPr>
    </w:p>
    <w:p w14:paraId="6CD61587" w14:textId="77777777" w:rsidR="00B9388E" w:rsidRDefault="00B9388E" w:rsidP="00DA4B65">
      <w:pPr>
        <w:rPr>
          <w:i/>
          <w:sz w:val="22"/>
          <w:szCs w:val="22"/>
        </w:rPr>
      </w:pPr>
    </w:p>
    <w:p w14:paraId="6C04C923" w14:textId="77777777" w:rsidR="00B9388E" w:rsidRDefault="00B9388E" w:rsidP="00DA4B65">
      <w:pPr>
        <w:rPr>
          <w:i/>
          <w:sz w:val="22"/>
          <w:szCs w:val="22"/>
        </w:rPr>
      </w:pPr>
    </w:p>
    <w:p w14:paraId="0EA52F8A" w14:textId="77777777" w:rsidR="00B9388E" w:rsidRPr="00C34944" w:rsidRDefault="00B9388E" w:rsidP="00DA4B65">
      <w:pPr>
        <w:rPr>
          <w:i/>
          <w:sz w:val="22"/>
          <w:szCs w:val="22"/>
        </w:rPr>
      </w:pPr>
    </w:p>
    <w:p w14:paraId="721D834B" w14:textId="77777777" w:rsidR="00AA1D38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Faculty Advisor</w:t>
      </w:r>
    </w:p>
    <w:p w14:paraId="7142BCFE" w14:textId="77777777" w:rsidR="00F316A1" w:rsidRPr="00C34944" w:rsidRDefault="00F316A1" w:rsidP="00247EE3">
      <w:pPr>
        <w:jc w:val="center"/>
        <w:rPr>
          <w:smallCaps/>
          <w:sz w:val="22"/>
          <w:szCs w:val="22"/>
        </w:rPr>
      </w:pPr>
      <w:r w:rsidRPr="00C34944">
        <w:rPr>
          <w:smallCaps/>
          <w:sz w:val="22"/>
          <w:szCs w:val="22"/>
        </w:rPr>
        <w:t>Andrew J. McClurg</w:t>
      </w:r>
    </w:p>
    <w:p w14:paraId="28595A14" w14:textId="77777777" w:rsidR="00F316A1" w:rsidRPr="00C34944" w:rsidRDefault="00F316A1" w:rsidP="00247EE3">
      <w:pPr>
        <w:jc w:val="center"/>
        <w:rPr>
          <w:i/>
          <w:sz w:val="22"/>
          <w:szCs w:val="22"/>
        </w:rPr>
      </w:pPr>
    </w:p>
    <w:p w14:paraId="06E18A36" w14:textId="77777777" w:rsidR="00F316A1" w:rsidRPr="00C34944" w:rsidRDefault="00C34944" w:rsidP="00247EE3">
      <w:pPr>
        <w:jc w:val="center"/>
        <w:rPr>
          <w:b/>
          <w:i/>
          <w:smallCaps/>
          <w:sz w:val="22"/>
          <w:szCs w:val="22"/>
        </w:rPr>
      </w:pPr>
      <w:r w:rsidRPr="00C34944">
        <w:rPr>
          <w:b/>
          <w:i/>
          <w:smallCaps/>
          <w:sz w:val="22"/>
          <w:szCs w:val="22"/>
        </w:rPr>
        <w:t>Dean</w:t>
      </w:r>
    </w:p>
    <w:p w14:paraId="157FDE09" w14:textId="77777777" w:rsidR="00F316A1" w:rsidRPr="00C34944" w:rsidRDefault="00916260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eter V</w:t>
      </w:r>
      <w:r w:rsidR="00D445A9">
        <w:rPr>
          <w:smallCaps/>
          <w:sz w:val="22"/>
          <w:szCs w:val="22"/>
        </w:rPr>
        <w:t>. Letsou</w:t>
      </w:r>
    </w:p>
    <w:p w14:paraId="6575BD62" w14:textId="77777777" w:rsidR="00F316A1" w:rsidRPr="00C34944" w:rsidRDefault="00F316A1" w:rsidP="00247EE3">
      <w:pPr>
        <w:jc w:val="center"/>
        <w:rPr>
          <w:i/>
          <w:sz w:val="22"/>
          <w:szCs w:val="22"/>
        </w:rPr>
      </w:pPr>
    </w:p>
    <w:p w14:paraId="70EF48B1" w14:textId="77777777" w:rsidR="00DA4B65" w:rsidRDefault="00DA4B65" w:rsidP="00247EE3">
      <w:pPr>
        <w:jc w:val="center"/>
        <w:rPr>
          <w:smallCaps/>
          <w:sz w:val="22"/>
          <w:szCs w:val="22"/>
        </w:rPr>
      </w:pPr>
    </w:p>
    <w:p w14:paraId="26C4A451" w14:textId="77777777" w:rsidR="00B107CC" w:rsidRPr="00C34944" w:rsidRDefault="00B107CC" w:rsidP="00247EE3">
      <w:pPr>
        <w:jc w:val="center"/>
        <w:rPr>
          <w:smallCaps/>
          <w:sz w:val="22"/>
          <w:szCs w:val="22"/>
        </w:rPr>
      </w:pPr>
    </w:p>
    <w:p w14:paraId="60E06E32" w14:textId="77777777" w:rsidR="00DA4B65" w:rsidRPr="00C34944" w:rsidRDefault="00DA4B65" w:rsidP="00247EE3">
      <w:pPr>
        <w:jc w:val="center"/>
        <w:rPr>
          <w:smallCaps/>
          <w:sz w:val="22"/>
          <w:szCs w:val="22"/>
        </w:rPr>
      </w:pPr>
    </w:p>
    <w:p w14:paraId="1CF06BE7" w14:textId="77777777" w:rsidR="00DA4B65" w:rsidRPr="00C34944" w:rsidRDefault="00DA4B65" w:rsidP="00247EE3">
      <w:pPr>
        <w:jc w:val="center"/>
        <w:rPr>
          <w:smallCaps/>
          <w:sz w:val="22"/>
          <w:szCs w:val="22"/>
        </w:rPr>
      </w:pPr>
    </w:p>
    <w:p w14:paraId="4E683A6F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0F969309" w14:textId="77777777" w:rsidR="002140BD" w:rsidRPr="00C34944" w:rsidRDefault="002140BD" w:rsidP="00247EE3">
      <w:pPr>
        <w:jc w:val="center"/>
        <w:rPr>
          <w:smallCaps/>
          <w:sz w:val="22"/>
          <w:szCs w:val="22"/>
        </w:rPr>
      </w:pPr>
    </w:p>
    <w:p w14:paraId="1D3610BF" w14:textId="77777777" w:rsidR="0007224B" w:rsidRPr="00C34944" w:rsidRDefault="0007224B" w:rsidP="002140BD">
      <w:pPr>
        <w:jc w:val="center"/>
        <w:rPr>
          <w:smallCaps/>
          <w:sz w:val="22"/>
          <w:szCs w:val="22"/>
        </w:rPr>
      </w:pPr>
    </w:p>
    <w:p w14:paraId="3E2D2F9A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6687F3F8" w14:textId="77777777" w:rsidR="002140BD" w:rsidRPr="00C34944" w:rsidRDefault="002140BD" w:rsidP="002140BD">
      <w:pPr>
        <w:jc w:val="center"/>
        <w:rPr>
          <w:smallCaps/>
          <w:sz w:val="22"/>
          <w:szCs w:val="22"/>
        </w:rPr>
      </w:pPr>
    </w:p>
    <w:p w14:paraId="6925BC2C" w14:textId="77777777" w:rsidR="00757DEC" w:rsidRDefault="00757DEC" w:rsidP="00247EE3">
      <w:pPr>
        <w:jc w:val="center"/>
        <w:rPr>
          <w:smallCaps/>
          <w:sz w:val="22"/>
          <w:szCs w:val="22"/>
        </w:rPr>
      </w:pPr>
    </w:p>
    <w:p w14:paraId="67B0CA1C" w14:textId="77777777" w:rsidR="00757DEC" w:rsidRDefault="00757DEC" w:rsidP="00247EE3">
      <w:pPr>
        <w:jc w:val="center"/>
        <w:rPr>
          <w:smallCaps/>
          <w:sz w:val="22"/>
          <w:szCs w:val="22"/>
        </w:rPr>
      </w:pPr>
    </w:p>
    <w:p w14:paraId="05F49B5C" w14:textId="04A4471F" w:rsidR="00F97AE0" w:rsidRDefault="004C5697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Jordan Emily</w:t>
      </w:r>
    </w:p>
    <w:p w14:paraId="191FD464" w14:textId="77777777" w:rsidR="00DA4B65" w:rsidRPr="00C34944" w:rsidRDefault="002140BD" w:rsidP="00247EE3">
      <w:pPr>
        <w:jc w:val="center"/>
        <w:rPr>
          <w:i/>
          <w:sz w:val="22"/>
          <w:szCs w:val="22"/>
        </w:rPr>
      </w:pPr>
      <w:r w:rsidRPr="00C34944">
        <w:rPr>
          <w:i/>
          <w:sz w:val="22"/>
          <w:szCs w:val="22"/>
        </w:rPr>
        <w:t>Senior Articles Editor</w:t>
      </w:r>
    </w:p>
    <w:p w14:paraId="7523B4DA" w14:textId="77777777" w:rsidR="00DA4B65" w:rsidRDefault="00DA4B65" w:rsidP="00247EE3">
      <w:pPr>
        <w:jc w:val="center"/>
        <w:rPr>
          <w:smallCaps/>
          <w:sz w:val="22"/>
          <w:szCs w:val="22"/>
        </w:rPr>
      </w:pPr>
    </w:p>
    <w:p w14:paraId="0D0EFA59" w14:textId="77777777" w:rsidR="003D2F0E" w:rsidRPr="00C34944" w:rsidRDefault="003D2F0E" w:rsidP="00247EE3">
      <w:pPr>
        <w:jc w:val="center"/>
        <w:rPr>
          <w:smallCaps/>
          <w:sz w:val="22"/>
          <w:szCs w:val="22"/>
        </w:rPr>
      </w:pPr>
    </w:p>
    <w:p w14:paraId="75DDF5B2" w14:textId="799EBCDD" w:rsidR="002140BD" w:rsidRPr="00C34944" w:rsidRDefault="004C5697" w:rsidP="002140BD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Taylor </w:t>
      </w:r>
      <w:r w:rsidR="00690C29">
        <w:rPr>
          <w:smallCaps/>
          <w:sz w:val="22"/>
          <w:szCs w:val="22"/>
        </w:rPr>
        <w:t>O</w:t>
      </w:r>
      <w:bookmarkStart w:id="0" w:name="_GoBack"/>
      <w:bookmarkEnd w:id="0"/>
      <w:r>
        <w:rPr>
          <w:smallCaps/>
          <w:sz w:val="22"/>
          <w:szCs w:val="22"/>
        </w:rPr>
        <w:t>yaas</w:t>
      </w:r>
    </w:p>
    <w:p w14:paraId="0D4F118A" w14:textId="2811A86F" w:rsidR="00AA1D38" w:rsidRPr="003D2F0E" w:rsidRDefault="002140BD" w:rsidP="00247EE3">
      <w:pPr>
        <w:jc w:val="center"/>
        <w:rPr>
          <w:smallCaps/>
          <w:sz w:val="22"/>
          <w:szCs w:val="22"/>
        </w:rPr>
      </w:pPr>
      <w:r w:rsidRPr="00C34944">
        <w:rPr>
          <w:i/>
          <w:sz w:val="22"/>
          <w:szCs w:val="22"/>
        </w:rPr>
        <w:t>Research Editor</w:t>
      </w:r>
    </w:p>
    <w:p w14:paraId="2D60A2EA" w14:textId="77777777" w:rsidR="00EC30B1" w:rsidRPr="00C34944" w:rsidRDefault="00EC30B1" w:rsidP="00247EE3">
      <w:pPr>
        <w:jc w:val="center"/>
        <w:rPr>
          <w:smallCaps/>
          <w:sz w:val="22"/>
          <w:szCs w:val="22"/>
        </w:rPr>
      </w:pPr>
    </w:p>
    <w:p w14:paraId="6F56C54B" w14:textId="77777777" w:rsidR="00EC30B1" w:rsidRPr="00C34944" w:rsidRDefault="00EC30B1" w:rsidP="00247EE3">
      <w:pPr>
        <w:jc w:val="center"/>
        <w:rPr>
          <w:smallCaps/>
          <w:sz w:val="22"/>
          <w:szCs w:val="22"/>
        </w:rPr>
      </w:pPr>
    </w:p>
    <w:p w14:paraId="6EDBC9BA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00D6CB9A" w14:textId="77777777" w:rsidR="00E9759E" w:rsidRDefault="00E9759E" w:rsidP="00247EE3">
      <w:pPr>
        <w:jc w:val="center"/>
        <w:rPr>
          <w:smallCaps/>
          <w:sz w:val="22"/>
          <w:szCs w:val="22"/>
        </w:rPr>
      </w:pPr>
    </w:p>
    <w:p w14:paraId="6C91C646" w14:textId="77777777" w:rsidR="003D2F0E" w:rsidRPr="00C34944" w:rsidRDefault="003D2F0E" w:rsidP="00247EE3">
      <w:pPr>
        <w:jc w:val="center"/>
        <w:rPr>
          <w:smallCaps/>
          <w:sz w:val="22"/>
          <w:szCs w:val="22"/>
        </w:rPr>
      </w:pPr>
    </w:p>
    <w:p w14:paraId="4B4D7D21" w14:textId="124635DB" w:rsidR="00AA1D38" w:rsidRPr="00C34944" w:rsidRDefault="004C5697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anielle Salton</w:t>
      </w:r>
    </w:p>
    <w:p w14:paraId="76C63EF1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E6994B2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37A2EEE" w14:textId="77777777" w:rsidR="00071355" w:rsidRPr="00C34944" w:rsidRDefault="00071355" w:rsidP="00247EE3">
      <w:pPr>
        <w:jc w:val="center"/>
        <w:rPr>
          <w:i/>
          <w:sz w:val="22"/>
          <w:szCs w:val="22"/>
        </w:rPr>
      </w:pPr>
    </w:p>
    <w:p w14:paraId="21673821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0FE11166" w14:textId="77777777" w:rsidR="00E9759E" w:rsidRPr="00C34944" w:rsidRDefault="00E9759E" w:rsidP="00247EE3">
      <w:pPr>
        <w:jc w:val="center"/>
        <w:rPr>
          <w:smallCaps/>
          <w:sz w:val="22"/>
          <w:szCs w:val="22"/>
        </w:rPr>
      </w:pPr>
    </w:p>
    <w:p w14:paraId="75BDD093" w14:textId="77777777" w:rsidR="00757DEC" w:rsidRDefault="00757DEC" w:rsidP="00D445A9">
      <w:pPr>
        <w:jc w:val="center"/>
        <w:rPr>
          <w:smallCaps/>
          <w:sz w:val="22"/>
          <w:szCs w:val="22"/>
        </w:rPr>
      </w:pPr>
    </w:p>
    <w:p w14:paraId="6C8F7139" w14:textId="1D2A3731" w:rsidR="00AA1D38" w:rsidRPr="00C34944" w:rsidRDefault="004C5697" w:rsidP="00D445A9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uzanne Lamb</w:t>
      </w:r>
    </w:p>
    <w:p w14:paraId="55F77CDC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127DE628" w14:textId="084B1ABB" w:rsidR="00AA1D38" w:rsidRPr="00C34944" w:rsidRDefault="004C5697" w:rsidP="00247EE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ch Johnson</w:t>
      </w:r>
    </w:p>
    <w:p w14:paraId="02F34508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49ABF5BC" w14:textId="77777777" w:rsidR="00AA1D38" w:rsidRPr="00C34944" w:rsidRDefault="00AA1D38" w:rsidP="00247EE3">
      <w:pPr>
        <w:jc w:val="center"/>
        <w:rPr>
          <w:i/>
          <w:sz w:val="22"/>
          <w:szCs w:val="22"/>
        </w:rPr>
      </w:pPr>
    </w:p>
    <w:p w14:paraId="258E203B" w14:textId="77777777" w:rsidR="00C34944" w:rsidRDefault="00C34944" w:rsidP="009152D3">
      <w:pPr>
        <w:jc w:val="center"/>
        <w:rPr>
          <w:smallCaps/>
          <w:sz w:val="22"/>
          <w:szCs w:val="22"/>
        </w:rPr>
      </w:pPr>
    </w:p>
    <w:p w14:paraId="48776C73" w14:textId="77777777" w:rsidR="003D2F0E" w:rsidRPr="00C34944" w:rsidRDefault="003D2F0E" w:rsidP="009152D3">
      <w:pPr>
        <w:jc w:val="center"/>
        <w:rPr>
          <w:smallCaps/>
          <w:sz w:val="22"/>
          <w:szCs w:val="22"/>
        </w:rPr>
      </w:pPr>
    </w:p>
    <w:p w14:paraId="58773459" w14:textId="5A442320" w:rsidR="000F0806" w:rsidRPr="00C34944" w:rsidRDefault="0039210D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helby Smith</w:t>
      </w:r>
    </w:p>
    <w:p w14:paraId="70202E05" w14:textId="5CC8CB75" w:rsidR="000F0806" w:rsidRPr="00C34944" w:rsidRDefault="0039210D" w:rsidP="009152D3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olly Stanford</w:t>
      </w:r>
    </w:p>
    <w:p w14:paraId="13A193C7" w14:textId="0580A6C6" w:rsidR="00483E1E" w:rsidRPr="00B107CC" w:rsidRDefault="0039210D" w:rsidP="00757DEC">
      <w:pPr>
        <w:jc w:val="center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Hunter Yoches</w:t>
      </w:r>
    </w:p>
    <w:p w14:paraId="38AEF649" w14:textId="77777777" w:rsidR="007F6953" w:rsidRPr="00C34944" w:rsidRDefault="007F6953" w:rsidP="00964BD5">
      <w:pPr>
        <w:rPr>
          <w:smallCaps/>
          <w:sz w:val="22"/>
          <w:szCs w:val="22"/>
        </w:rPr>
      </w:pPr>
    </w:p>
    <w:p w14:paraId="2B2B22D1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30E36CAA" w14:textId="77777777" w:rsidR="00964BD5" w:rsidRPr="00C34944" w:rsidRDefault="00964BD5" w:rsidP="00964BD5">
      <w:pPr>
        <w:rPr>
          <w:smallCaps/>
          <w:sz w:val="22"/>
          <w:szCs w:val="22"/>
        </w:rPr>
      </w:pPr>
    </w:p>
    <w:p w14:paraId="1FCC8D34" w14:textId="77777777" w:rsidR="007F6953" w:rsidRPr="00C34944" w:rsidRDefault="007F6953" w:rsidP="00964BD5">
      <w:pPr>
        <w:jc w:val="center"/>
        <w:rPr>
          <w:smallCaps/>
          <w:sz w:val="22"/>
          <w:szCs w:val="22"/>
        </w:rPr>
      </w:pPr>
    </w:p>
    <w:sectPr w:rsidR="007F6953" w:rsidRPr="00C34944" w:rsidSect="0007224B">
      <w:type w:val="continuous"/>
      <w:pgSz w:w="12240" w:h="15840"/>
      <w:pgMar w:top="864" w:right="1440" w:bottom="245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277F" w14:textId="77777777" w:rsidR="008A7BE4" w:rsidRDefault="008A7BE4" w:rsidP="00964BD5">
      <w:r>
        <w:separator/>
      </w:r>
    </w:p>
  </w:endnote>
  <w:endnote w:type="continuationSeparator" w:id="0">
    <w:p w14:paraId="7F7594DB" w14:textId="77777777" w:rsidR="008A7BE4" w:rsidRDefault="008A7BE4" w:rsidP="0096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1DAD51" w14:textId="77777777" w:rsidR="004C5697" w:rsidRDefault="004C5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244C67" w14:textId="77777777" w:rsidR="004C5697" w:rsidRDefault="004C56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91B0E1" w14:textId="77777777" w:rsidR="004C5697" w:rsidRDefault="004C5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36A7" w14:textId="77777777" w:rsidR="008A7BE4" w:rsidRDefault="008A7BE4" w:rsidP="00964BD5">
      <w:r>
        <w:separator/>
      </w:r>
    </w:p>
  </w:footnote>
  <w:footnote w:type="continuationSeparator" w:id="0">
    <w:p w14:paraId="3B14A501" w14:textId="77777777" w:rsidR="008A7BE4" w:rsidRDefault="008A7BE4" w:rsidP="00964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632511" w14:textId="77777777" w:rsidR="004C5697" w:rsidRDefault="004C5697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77B24BD4" wp14:editId="0E13F1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3" name="Picture 13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C898A3" w14:textId="77777777" w:rsidR="004C5697" w:rsidRDefault="004C569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E188AF1" wp14:editId="7E9704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654675"/>
          <wp:effectExtent l="0" t="0" r="3810" b="9525"/>
          <wp:wrapNone/>
          <wp:docPr id="14" name="Picture 14" descr="MemphisLaw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phisLawSe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65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A3F418" w14:textId="77777777" w:rsidR="004C5697" w:rsidRDefault="008A7BE4">
    <w:pPr>
      <w:pStyle w:val="Header"/>
    </w:pPr>
    <w:r>
      <w:rPr>
        <w:noProof/>
      </w:rPr>
      <w:pict w14:anchorId="0293E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7pt;height:445.25pt;z-index:-251657728;mso-position-horizontal:center;mso-position-horizontal-relative:margin;mso-position-vertical:center;mso-position-vertical-relative:margin" o:allowincell="f">
          <v:imagedata r:id="rId1" o:title="MemphisLawSe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9A"/>
    <w:rsid w:val="00030548"/>
    <w:rsid w:val="00071355"/>
    <w:rsid w:val="0007224B"/>
    <w:rsid w:val="000912A4"/>
    <w:rsid w:val="00091CB9"/>
    <w:rsid w:val="00092FE9"/>
    <w:rsid w:val="000E63AF"/>
    <w:rsid w:val="000F0806"/>
    <w:rsid w:val="00136DA0"/>
    <w:rsid w:val="00151C6A"/>
    <w:rsid w:val="00152328"/>
    <w:rsid w:val="00153DB7"/>
    <w:rsid w:val="0019326A"/>
    <w:rsid w:val="001A5315"/>
    <w:rsid w:val="001E5ACA"/>
    <w:rsid w:val="002140BD"/>
    <w:rsid w:val="0022524C"/>
    <w:rsid w:val="002276D3"/>
    <w:rsid w:val="00227F0A"/>
    <w:rsid w:val="0024408B"/>
    <w:rsid w:val="00247EE3"/>
    <w:rsid w:val="002511D5"/>
    <w:rsid w:val="0025277C"/>
    <w:rsid w:val="00285E0A"/>
    <w:rsid w:val="002E0AA1"/>
    <w:rsid w:val="002F44BF"/>
    <w:rsid w:val="002F5E09"/>
    <w:rsid w:val="0030038B"/>
    <w:rsid w:val="003013E8"/>
    <w:rsid w:val="00306BF8"/>
    <w:rsid w:val="003361E3"/>
    <w:rsid w:val="0034089C"/>
    <w:rsid w:val="0036096D"/>
    <w:rsid w:val="00363504"/>
    <w:rsid w:val="0036467E"/>
    <w:rsid w:val="00371911"/>
    <w:rsid w:val="00382B8B"/>
    <w:rsid w:val="0039210D"/>
    <w:rsid w:val="00394BE9"/>
    <w:rsid w:val="003A132E"/>
    <w:rsid w:val="003A6D59"/>
    <w:rsid w:val="003D2F0E"/>
    <w:rsid w:val="00413BE6"/>
    <w:rsid w:val="0041742B"/>
    <w:rsid w:val="00483E1E"/>
    <w:rsid w:val="004B4809"/>
    <w:rsid w:val="004C5697"/>
    <w:rsid w:val="004D1B21"/>
    <w:rsid w:val="00511C8A"/>
    <w:rsid w:val="00526AE9"/>
    <w:rsid w:val="005334E4"/>
    <w:rsid w:val="005563AB"/>
    <w:rsid w:val="005734B8"/>
    <w:rsid w:val="005D45E3"/>
    <w:rsid w:val="005D5FA8"/>
    <w:rsid w:val="005E5828"/>
    <w:rsid w:val="005F6191"/>
    <w:rsid w:val="00641124"/>
    <w:rsid w:val="006413B8"/>
    <w:rsid w:val="00645279"/>
    <w:rsid w:val="00650E30"/>
    <w:rsid w:val="006545F1"/>
    <w:rsid w:val="00690C29"/>
    <w:rsid w:val="0069714F"/>
    <w:rsid w:val="006A4B71"/>
    <w:rsid w:val="00704E7F"/>
    <w:rsid w:val="007266D8"/>
    <w:rsid w:val="00757DEC"/>
    <w:rsid w:val="0076307E"/>
    <w:rsid w:val="007A2E67"/>
    <w:rsid w:val="007A321C"/>
    <w:rsid w:val="007C5E3C"/>
    <w:rsid w:val="007F6953"/>
    <w:rsid w:val="00810FA8"/>
    <w:rsid w:val="00825BD1"/>
    <w:rsid w:val="00834CEC"/>
    <w:rsid w:val="0084010A"/>
    <w:rsid w:val="00855F9A"/>
    <w:rsid w:val="0087730F"/>
    <w:rsid w:val="008A52EA"/>
    <w:rsid w:val="008A7BE4"/>
    <w:rsid w:val="008C6FCB"/>
    <w:rsid w:val="008D32DA"/>
    <w:rsid w:val="00910A37"/>
    <w:rsid w:val="009152D3"/>
    <w:rsid w:val="00916260"/>
    <w:rsid w:val="00923914"/>
    <w:rsid w:val="00964BD5"/>
    <w:rsid w:val="00966267"/>
    <w:rsid w:val="00973E61"/>
    <w:rsid w:val="009A7935"/>
    <w:rsid w:val="009C3352"/>
    <w:rsid w:val="009C50E3"/>
    <w:rsid w:val="009D6155"/>
    <w:rsid w:val="009E77AD"/>
    <w:rsid w:val="009F5E08"/>
    <w:rsid w:val="00A1429B"/>
    <w:rsid w:val="00A64DB5"/>
    <w:rsid w:val="00A67510"/>
    <w:rsid w:val="00AA1D38"/>
    <w:rsid w:val="00AD6D77"/>
    <w:rsid w:val="00B107CC"/>
    <w:rsid w:val="00B76464"/>
    <w:rsid w:val="00B9388E"/>
    <w:rsid w:val="00B9674B"/>
    <w:rsid w:val="00BB0E30"/>
    <w:rsid w:val="00BC4A54"/>
    <w:rsid w:val="00BD426E"/>
    <w:rsid w:val="00C02BFF"/>
    <w:rsid w:val="00C07762"/>
    <w:rsid w:val="00C12462"/>
    <w:rsid w:val="00C203E1"/>
    <w:rsid w:val="00C250CF"/>
    <w:rsid w:val="00C34944"/>
    <w:rsid w:val="00C364F2"/>
    <w:rsid w:val="00C428C2"/>
    <w:rsid w:val="00C96BD4"/>
    <w:rsid w:val="00CE10F1"/>
    <w:rsid w:val="00CE4E9C"/>
    <w:rsid w:val="00CE6025"/>
    <w:rsid w:val="00D0784A"/>
    <w:rsid w:val="00D12A49"/>
    <w:rsid w:val="00D445A9"/>
    <w:rsid w:val="00D466AE"/>
    <w:rsid w:val="00D524BC"/>
    <w:rsid w:val="00D6126D"/>
    <w:rsid w:val="00D65594"/>
    <w:rsid w:val="00D71D3E"/>
    <w:rsid w:val="00D871FD"/>
    <w:rsid w:val="00DA4B65"/>
    <w:rsid w:val="00DC64F2"/>
    <w:rsid w:val="00DE13E0"/>
    <w:rsid w:val="00DF502D"/>
    <w:rsid w:val="00E07EB4"/>
    <w:rsid w:val="00E20B3F"/>
    <w:rsid w:val="00E4054C"/>
    <w:rsid w:val="00E66CFC"/>
    <w:rsid w:val="00E71478"/>
    <w:rsid w:val="00E84800"/>
    <w:rsid w:val="00E8480A"/>
    <w:rsid w:val="00E9185E"/>
    <w:rsid w:val="00E94404"/>
    <w:rsid w:val="00E9759E"/>
    <w:rsid w:val="00EC30B1"/>
    <w:rsid w:val="00EC5D77"/>
    <w:rsid w:val="00ED634B"/>
    <w:rsid w:val="00ED6BCE"/>
    <w:rsid w:val="00EE239E"/>
    <w:rsid w:val="00F10C57"/>
    <w:rsid w:val="00F120BA"/>
    <w:rsid w:val="00F316A1"/>
    <w:rsid w:val="00F562BA"/>
    <w:rsid w:val="00F574DC"/>
    <w:rsid w:val="00F96B7E"/>
    <w:rsid w:val="00F97AE0"/>
    <w:rsid w:val="00FA508A"/>
    <w:rsid w:val="00FB6E22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A51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D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5FA8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D5FA8"/>
    <w:pPr>
      <w:keepNext/>
      <w:jc w:val="center"/>
      <w:outlineLvl w:val="1"/>
    </w:pPr>
    <w:rPr>
      <w:b/>
      <w:bCs/>
      <w:i/>
      <w:iCs/>
      <w:smallCaps/>
      <w:sz w:val="20"/>
    </w:rPr>
  </w:style>
  <w:style w:type="paragraph" w:styleId="Heading3">
    <w:name w:val="heading 3"/>
    <w:basedOn w:val="Normal"/>
    <w:next w:val="Normal"/>
    <w:qFormat/>
    <w:rsid w:val="005D5FA8"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5FA8"/>
    <w:rPr>
      <w:smallCaps/>
      <w:sz w:val="20"/>
    </w:rPr>
  </w:style>
  <w:style w:type="paragraph" w:styleId="BalloonText">
    <w:name w:val="Balloon Text"/>
    <w:basedOn w:val="Normal"/>
    <w:semiHidden/>
    <w:rsid w:val="0022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BD5"/>
    <w:rPr>
      <w:sz w:val="24"/>
      <w:szCs w:val="24"/>
    </w:rPr>
  </w:style>
  <w:style w:type="paragraph" w:styleId="Footer">
    <w:name w:val="footer"/>
    <w:basedOn w:val="Normal"/>
    <w:link w:val="FooterChar"/>
    <w:rsid w:val="009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4BD5"/>
    <w:rPr>
      <w:sz w:val="24"/>
      <w:szCs w:val="24"/>
    </w:rPr>
  </w:style>
  <w:style w:type="paragraph" w:customStyle="1" w:styleId="Default">
    <w:name w:val="Default"/>
    <w:rsid w:val="002140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ADB0-BCB1-D241-83C9-D9B75EA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MPHIS</vt:lpstr>
    </vt:vector>
  </TitlesOfParts>
  <Company>University of Memphis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MPHIS</dc:title>
  <dc:creator>School of Law</dc:creator>
  <cp:lastModifiedBy>Lyle W Gruby (lwgruby)</cp:lastModifiedBy>
  <cp:revision>3</cp:revision>
  <cp:lastPrinted>2015-03-23T20:05:00Z</cp:lastPrinted>
  <dcterms:created xsi:type="dcterms:W3CDTF">2016-02-10T04:29:00Z</dcterms:created>
  <dcterms:modified xsi:type="dcterms:W3CDTF">2016-10-21T15:31:00Z</dcterms:modified>
</cp:coreProperties>
</file>